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932AF9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887F54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532D02">
        <w:rPr>
          <w:b/>
          <w:sz w:val="28"/>
          <w:szCs w:val="28"/>
          <w:lang w:eastAsia="ar-SA"/>
        </w:rPr>
        <w:t>5</w:t>
      </w:r>
      <w:r w:rsidR="00DF40E0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2DA479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AF943AC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7A5F2D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461849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C28329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2A1C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3832452" w14:textId="45A4EB7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4547F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1915327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D3D961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EB38CD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92E7BC0" w14:textId="3CE018E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4547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4547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34547F">
        <w:rPr>
          <w:rFonts w:eastAsia="MS Mincho"/>
          <w:sz w:val="28"/>
          <w:szCs w:val="28"/>
        </w:rPr>
        <w:t>-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4547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4547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74E73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7B8A88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2257C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31ED0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041A8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1EEF97C" w14:textId="203E749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4547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7E5F172" w14:textId="622C250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4547F">
        <w:rPr>
          <w:rFonts w:eastAsia="MS Mincho"/>
          <w:sz w:val="28"/>
          <w:szCs w:val="28"/>
        </w:rPr>
        <w:t>----</w:t>
      </w:r>
      <w:r w:rsidRPr="00DF40E0" w:rsidR="00DF40E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4547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B6C95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7FB8EF50" w14:textId="371D6D4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34547F">
        <w:rPr>
          <w:rFonts w:eastAsia="MS Mincho"/>
          <w:sz w:val="28"/>
          <w:szCs w:val="28"/>
        </w:rPr>
        <w:t>---</w:t>
      </w:r>
    </w:p>
    <w:p w:rsidR="000A10E0" w:rsidP="00BC0392" w14:paraId="74C1BBB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74BF5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824D0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752DF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146E9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86D3F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21D0E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2FCF2D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A0297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081355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7E8299D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091522A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209DE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FB69FD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C1DFA3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5157317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2ED021C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976D45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7EBC3A0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60C3D5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E9A486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FD7DBA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711651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15EEBC8" w14:textId="27BF54F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4547F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18830B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10C2E81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04F09A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333490E" w14:textId="4DB8FB7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34547F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 w14:paraId="318666B1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1B20EAF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58E1AAD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6464CA8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28D266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E0">
          <w:rPr>
            <w:noProof/>
          </w:rPr>
          <w:t>3</w:t>
        </w:r>
        <w:r>
          <w:fldChar w:fldCharType="end"/>
        </w:r>
      </w:p>
    </w:sdtContent>
  </w:sdt>
  <w:p w:rsidR="0004507A" w14:paraId="4C064A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58A3EB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DF40E0">
      <w:t>1</w:t>
    </w:r>
    <w:r w:rsidRPr="00437ADA">
      <w:t>-</w:t>
    </w:r>
    <w:r w:rsidR="002A5000">
      <w:t>2</w:t>
    </w:r>
    <w:r w:rsidR="00DF40E0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62BD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547F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1AB5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8C6E-41B6-4CF4-AD7D-C9B6308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